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B7AB" w14:textId="3B7C2008" w:rsidR="00FF00FA" w:rsidRPr="00DC2BC0" w:rsidRDefault="00C93DFB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-20 </w:t>
      </w:r>
    </w:p>
    <w:p w14:paraId="043113CD" w14:textId="28702F8B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) привет как дела</w:t>
      </w:r>
    </w:p>
    <w:p w14:paraId="69D15186" w14:textId="77777777" w:rsidR="006F77CE" w:rsidRPr="00DC2BC0" w:rsidRDefault="006F77CE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Здравствуйте члены комиссии, хочу представить вам мою работу "Разработка симулятора автопилота трамвая"</w:t>
      </w:r>
    </w:p>
    <w:p w14:paraId="1E316869" w14:textId="590DF7C7" w:rsidR="006F77CE" w:rsidRPr="00DC2BC0" w:rsidRDefault="006F77CE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Для </w:t>
      </w:r>
      <w:r w:rsidR="001F14D9" w:rsidRPr="00DC2BC0">
        <w:rPr>
          <w:b/>
          <w:bCs/>
        </w:rPr>
        <w:t>начала немного расскажу про предметную область</w:t>
      </w:r>
    </w:p>
    <w:p w14:paraId="687F38BE" w14:textId="77777777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2) общественный транспорт </w:t>
      </w:r>
      <w:proofErr w:type="gramStart"/>
      <w:r w:rsidRPr="00DC2BC0">
        <w:rPr>
          <w:sz w:val="20"/>
          <w:szCs w:val="20"/>
        </w:rPr>
        <w:t>- это</w:t>
      </w:r>
      <w:proofErr w:type="gramEnd"/>
      <w:r w:rsidRPr="00DC2BC0">
        <w:rPr>
          <w:sz w:val="20"/>
          <w:szCs w:val="20"/>
        </w:rPr>
        <w:t xml:space="preserve"> круто</w:t>
      </w:r>
    </w:p>
    <w:p w14:paraId="73B0BE7E" w14:textId="083393AC" w:rsidR="006F77CE" w:rsidRPr="00DC2BC0" w:rsidRDefault="006F77CE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Общественный транспорт с точки зрения городской инфраструктуры крайне эффективен. Он доступный, эрго</w:t>
      </w:r>
      <w:r w:rsidR="00857F54" w:rsidRPr="00DC2BC0">
        <w:rPr>
          <w:b/>
          <w:bCs/>
        </w:rPr>
        <w:t>но</w:t>
      </w:r>
      <w:r w:rsidRPr="00DC2BC0">
        <w:rPr>
          <w:b/>
          <w:bCs/>
        </w:rPr>
        <w:t>мичный</w:t>
      </w:r>
      <w:r w:rsidR="00857F54" w:rsidRPr="00DC2BC0">
        <w:rPr>
          <w:b/>
          <w:bCs/>
        </w:rPr>
        <w:t>, безопасный. Но</w:t>
      </w:r>
      <w:r w:rsidR="005E59D0" w:rsidRPr="00DC2BC0">
        <w:rPr>
          <w:b/>
          <w:bCs/>
        </w:rPr>
        <w:t xml:space="preserve">, </w:t>
      </w:r>
      <w:r w:rsidR="00857F54" w:rsidRPr="00DC2BC0">
        <w:rPr>
          <w:b/>
          <w:bCs/>
        </w:rPr>
        <w:t>всё равно</w:t>
      </w:r>
      <w:r w:rsidR="005E59D0" w:rsidRPr="00DC2BC0">
        <w:rPr>
          <w:b/>
          <w:bCs/>
        </w:rPr>
        <w:t>,</w:t>
      </w:r>
      <w:r w:rsidR="00F07F81" w:rsidRPr="00DC2BC0">
        <w:rPr>
          <w:b/>
          <w:bCs/>
        </w:rPr>
        <w:t xml:space="preserve"> в этой области</w:t>
      </w:r>
      <w:r w:rsidR="00857F54" w:rsidRPr="00DC2BC0">
        <w:rPr>
          <w:b/>
          <w:bCs/>
        </w:rPr>
        <w:t xml:space="preserve"> </w:t>
      </w:r>
      <w:r w:rsidR="001F14D9" w:rsidRPr="00DC2BC0">
        <w:rPr>
          <w:b/>
          <w:bCs/>
        </w:rPr>
        <w:t>имеется</w:t>
      </w:r>
      <w:r w:rsidR="00857F54" w:rsidRPr="00DC2BC0">
        <w:rPr>
          <w:b/>
          <w:bCs/>
        </w:rPr>
        <w:t xml:space="preserve"> нехватка водителей, да и маршрут никак не защищён от человеческого фактора</w:t>
      </w:r>
      <w:r w:rsidR="00F07F81" w:rsidRPr="00DC2BC0">
        <w:rPr>
          <w:b/>
          <w:bCs/>
        </w:rPr>
        <w:t>.</w:t>
      </w:r>
    </w:p>
    <w:p w14:paraId="5E88D012" w14:textId="1A8006E8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3) А ещё круче автопилоты</w:t>
      </w:r>
    </w:p>
    <w:p w14:paraId="41A33CBF" w14:textId="3DB4F4F7" w:rsidR="006F77CE" w:rsidRPr="00DC2BC0" w:rsidRDefault="006F77CE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Пилоты самолётов не дадут соврать, что </w:t>
      </w:r>
      <w:r w:rsidR="001F14D9" w:rsidRPr="00DC2BC0">
        <w:rPr>
          <w:b/>
          <w:bCs/>
        </w:rPr>
        <w:t>автопилот</w:t>
      </w:r>
      <w:r w:rsidRPr="00DC2BC0">
        <w:rPr>
          <w:b/>
          <w:bCs/>
        </w:rPr>
        <w:t xml:space="preserve"> </w:t>
      </w:r>
      <w:r w:rsidR="005E59D0" w:rsidRPr="00DC2BC0">
        <w:rPr>
          <w:b/>
          <w:bCs/>
        </w:rPr>
        <w:t xml:space="preserve">способен выполнить гору </w:t>
      </w:r>
      <w:r w:rsidRPr="00DC2BC0">
        <w:rPr>
          <w:b/>
          <w:bCs/>
        </w:rPr>
        <w:t>механическ</w:t>
      </w:r>
      <w:r w:rsidR="00857F54" w:rsidRPr="00DC2BC0">
        <w:rPr>
          <w:b/>
          <w:bCs/>
        </w:rPr>
        <w:t>о</w:t>
      </w:r>
      <w:r w:rsidRPr="00DC2BC0">
        <w:rPr>
          <w:b/>
          <w:bCs/>
        </w:rPr>
        <w:t>й работы</w:t>
      </w:r>
      <w:r w:rsidR="001F14D9" w:rsidRPr="00DC2BC0">
        <w:rPr>
          <w:b/>
          <w:bCs/>
        </w:rPr>
        <w:t xml:space="preserve">. Код автопилота </w:t>
      </w:r>
      <w:r w:rsidR="005E59D0" w:rsidRPr="00DC2BC0">
        <w:rPr>
          <w:b/>
          <w:bCs/>
        </w:rPr>
        <w:t>не может заболеть или опоздать</w:t>
      </w:r>
      <w:r w:rsidR="001F14D9" w:rsidRPr="00DC2BC0">
        <w:rPr>
          <w:b/>
          <w:bCs/>
        </w:rPr>
        <w:t>, а копирования занимает секунды, а не годы обучения в академии.</w:t>
      </w:r>
    </w:p>
    <w:p w14:paraId="2E5E4F0B" w14:textId="6E8D7E51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4) Они позволяют делать невероятные вещи, </w:t>
      </w:r>
      <w:proofErr w:type="gramStart"/>
      <w:r w:rsidRPr="00DC2BC0">
        <w:rPr>
          <w:sz w:val="20"/>
          <w:szCs w:val="20"/>
        </w:rPr>
        <w:t>например:...</w:t>
      </w:r>
      <w:proofErr w:type="gramEnd"/>
      <w:r w:rsidRPr="00DC2BC0">
        <w:rPr>
          <w:sz w:val="20"/>
          <w:szCs w:val="20"/>
        </w:rPr>
        <w:t xml:space="preserve"> Поэтому надо соединить</w:t>
      </w:r>
    </w:p>
    <w:p w14:paraId="4533ED99" w14:textId="687289BA" w:rsidR="00176BB4" w:rsidRPr="00DC2BC0" w:rsidRDefault="001F14D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Так что</w:t>
      </w:r>
      <w:r w:rsidR="00176BB4" w:rsidRPr="00DC2BC0">
        <w:rPr>
          <w:b/>
          <w:bCs/>
        </w:rPr>
        <w:t xml:space="preserve"> автопилотируемый общественный транспорт – это явно нов</w:t>
      </w:r>
      <w:r w:rsidRPr="00DC2BC0">
        <w:rPr>
          <w:b/>
          <w:bCs/>
        </w:rPr>
        <w:t>ая</w:t>
      </w:r>
      <w:r w:rsidR="00176BB4" w:rsidRPr="00DC2BC0">
        <w:rPr>
          <w:b/>
          <w:bCs/>
        </w:rPr>
        <w:t xml:space="preserve"> вех</w:t>
      </w:r>
      <w:r w:rsidRPr="00DC2BC0">
        <w:rPr>
          <w:b/>
          <w:bCs/>
        </w:rPr>
        <w:t>а</w:t>
      </w:r>
      <w:r w:rsidR="00176BB4" w:rsidRPr="00DC2BC0">
        <w:rPr>
          <w:b/>
          <w:bCs/>
        </w:rPr>
        <w:t xml:space="preserve"> в развитии инфраструктуры города, способная решить </w:t>
      </w:r>
      <w:r w:rsidR="00D33475" w:rsidRPr="00DC2BC0">
        <w:rPr>
          <w:b/>
          <w:bCs/>
        </w:rPr>
        <w:t xml:space="preserve">множество </w:t>
      </w:r>
      <w:r w:rsidR="00EC0405" w:rsidRPr="00DC2BC0">
        <w:rPr>
          <w:b/>
          <w:bCs/>
        </w:rPr>
        <w:t xml:space="preserve">проблем </w:t>
      </w:r>
      <w:r w:rsidR="00D33475" w:rsidRPr="00DC2BC0">
        <w:rPr>
          <w:b/>
          <w:bCs/>
        </w:rPr>
        <w:t>из</w:t>
      </w:r>
      <w:r w:rsidR="00EC0405" w:rsidRPr="00DC2BC0">
        <w:rPr>
          <w:b/>
          <w:bCs/>
        </w:rPr>
        <w:t xml:space="preserve"> числа</w:t>
      </w:r>
      <w:r w:rsidR="00D33475" w:rsidRPr="00DC2BC0">
        <w:rPr>
          <w:b/>
          <w:bCs/>
        </w:rPr>
        <w:t xml:space="preserve"> </w:t>
      </w:r>
      <w:r w:rsidR="00176BB4" w:rsidRPr="00DC2BC0">
        <w:rPr>
          <w:b/>
          <w:bCs/>
        </w:rPr>
        <w:t>нынешни</w:t>
      </w:r>
      <w:r w:rsidR="00EC0405" w:rsidRPr="00DC2BC0">
        <w:rPr>
          <w:b/>
          <w:bCs/>
        </w:rPr>
        <w:t>х</w:t>
      </w:r>
      <w:r w:rsidR="00176BB4" w:rsidRPr="00DC2BC0">
        <w:rPr>
          <w:b/>
          <w:bCs/>
        </w:rPr>
        <w:t>. Но</w:t>
      </w:r>
      <w:r w:rsidRPr="00DC2BC0">
        <w:rPr>
          <w:b/>
          <w:bCs/>
        </w:rPr>
        <w:t xml:space="preserve"> техническому прогрессу только предстоит создать это будущее</w:t>
      </w:r>
    </w:p>
    <w:p w14:paraId="730B22CC" w14:textId="55966227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5) Трамвай, потому что мечта и потому что хорошее начало</w:t>
      </w:r>
    </w:p>
    <w:p w14:paraId="054060EA" w14:textId="030E77D5" w:rsidR="00176BB4" w:rsidRPr="00DC2BC0" w:rsidRDefault="00176BB4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И</w:t>
      </w:r>
      <w:r w:rsidR="001F14D9" w:rsidRPr="00DC2BC0">
        <w:rPr>
          <w:b/>
          <w:bCs/>
        </w:rPr>
        <w:t xml:space="preserve"> начать можно</w:t>
      </w:r>
      <w:r w:rsidRPr="00DC2BC0">
        <w:rPr>
          <w:b/>
          <w:bCs/>
        </w:rPr>
        <w:t xml:space="preserve"> </w:t>
      </w:r>
      <w:r w:rsidR="001F14D9" w:rsidRPr="00DC2BC0">
        <w:rPr>
          <w:b/>
          <w:bCs/>
        </w:rPr>
        <w:t xml:space="preserve">с </w:t>
      </w:r>
      <w:r w:rsidRPr="00DC2BC0">
        <w:rPr>
          <w:b/>
          <w:bCs/>
        </w:rPr>
        <w:t>че</w:t>
      </w:r>
      <w:r w:rsidR="001F14D9" w:rsidRPr="00DC2BC0">
        <w:rPr>
          <w:b/>
          <w:bCs/>
        </w:rPr>
        <w:t xml:space="preserve">го-то </w:t>
      </w:r>
      <w:r w:rsidRPr="00DC2BC0">
        <w:rPr>
          <w:b/>
          <w:bCs/>
        </w:rPr>
        <w:t>тривиальн</w:t>
      </w:r>
      <w:r w:rsidR="001F14D9" w:rsidRPr="00DC2BC0">
        <w:rPr>
          <w:b/>
          <w:bCs/>
        </w:rPr>
        <w:t>ого,</w:t>
      </w:r>
      <w:r w:rsidRPr="00DC2BC0">
        <w:rPr>
          <w:b/>
          <w:bCs/>
        </w:rPr>
        <w:t xml:space="preserve"> например, трамва</w:t>
      </w:r>
      <w:r w:rsidR="001F14D9" w:rsidRPr="00DC2BC0">
        <w:rPr>
          <w:b/>
          <w:bCs/>
        </w:rPr>
        <w:t>я</w:t>
      </w:r>
      <w:r w:rsidRPr="00DC2BC0">
        <w:rPr>
          <w:b/>
          <w:bCs/>
        </w:rPr>
        <w:t xml:space="preserve">. </w:t>
      </w:r>
      <w:r w:rsidR="005E59D0" w:rsidRPr="00DC2BC0">
        <w:rPr>
          <w:b/>
          <w:bCs/>
        </w:rPr>
        <w:t>Он идеальный кандидат для внедрения автопилота, ведь п</w:t>
      </w:r>
      <w:r w:rsidR="001F14D9" w:rsidRPr="00DC2BC0">
        <w:rPr>
          <w:b/>
          <w:bCs/>
        </w:rPr>
        <w:t>рактически лишён</w:t>
      </w:r>
      <w:r w:rsidR="00CE5B02" w:rsidRPr="00DC2BC0">
        <w:rPr>
          <w:b/>
          <w:bCs/>
        </w:rPr>
        <w:t xml:space="preserve"> сложного</w:t>
      </w:r>
      <w:r w:rsidR="001F14D9" w:rsidRPr="00DC2BC0">
        <w:rPr>
          <w:b/>
          <w:bCs/>
        </w:rPr>
        <w:t xml:space="preserve"> взаимодействия </w:t>
      </w:r>
      <w:r w:rsidR="00CE5B02" w:rsidRPr="00DC2BC0">
        <w:rPr>
          <w:b/>
          <w:bCs/>
        </w:rPr>
        <w:t>на дороге</w:t>
      </w:r>
      <w:r w:rsidR="00DC2134" w:rsidRPr="00DC2BC0">
        <w:rPr>
          <w:b/>
          <w:bCs/>
        </w:rPr>
        <w:t>.</w:t>
      </w:r>
    </w:p>
    <w:p w14:paraId="0D42E918" w14:textId="705BC92F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6) Тем более есть большие коллеги</w:t>
      </w:r>
    </w:p>
    <w:p w14:paraId="0C421513" w14:textId="07107760" w:rsidR="00176BB4" w:rsidRPr="00DC2BC0" w:rsidRDefault="00CE5B02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Познакомившись с</w:t>
      </w:r>
      <w:r w:rsidR="00176BB4" w:rsidRPr="00DC2BC0">
        <w:rPr>
          <w:b/>
          <w:bCs/>
        </w:rPr>
        <w:t xml:space="preserve"> компанией </w:t>
      </w:r>
      <w:r w:rsidR="00176BB4" w:rsidRPr="00DC2BC0">
        <w:rPr>
          <w:b/>
          <w:bCs/>
          <w:lang w:val="en-US"/>
        </w:rPr>
        <w:t>Cognitive</w:t>
      </w:r>
      <w:r w:rsidR="00176BB4" w:rsidRPr="00DC2BC0">
        <w:rPr>
          <w:b/>
          <w:bCs/>
        </w:rPr>
        <w:t xml:space="preserve"> </w:t>
      </w:r>
      <w:r w:rsidR="00176BB4" w:rsidRPr="00DC2BC0">
        <w:rPr>
          <w:b/>
          <w:bCs/>
          <w:lang w:val="en-US"/>
        </w:rPr>
        <w:t>Pilots</w:t>
      </w:r>
      <w:r w:rsidR="00176BB4" w:rsidRPr="00DC2BC0">
        <w:rPr>
          <w:b/>
          <w:bCs/>
        </w:rPr>
        <w:t xml:space="preserve"> и с их вполне работающим в экспериментальном формате </w:t>
      </w:r>
      <w:r w:rsidR="001F14D9" w:rsidRPr="00DC2BC0">
        <w:rPr>
          <w:b/>
          <w:bCs/>
        </w:rPr>
        <w:t>решением</w:t>
      </w:r>
      <w:r w:rsidR="00EB2294" w:rsidRPr="00DC2BC0">
        <w:rPr>
          <w:b/>
          <w:bCs/>
        </w:rPr>
        <w:t>, котор</w:t>
      </w:r>
      <w:r w:rsidR="001F14D9" w:rsidRPr="00DC2BC0">
        <w:rPr>
          <w:b/>
          <w:bCs/>
        </w:rPr>
        <w:t>ое</w:t>
      </w:r>
      <w:r w:rsidR="00EB2294" w:rsidRPr="00DC2BC0">
        <w:rPr>
          <w:b/>
          <w:bCs/>
        </w:rPr>
        <w:t xml:space="preserve"> они запустили на части маршрутов в Петербурге</w:t>
      </w:r>
      <w:r w:rsidRPr="00DC2BC0">
        <w:rPr>
          <w:b/>
          <w:bCs/>
        </w:rPr>
        <w:t>, я</w:t>
      </w:r>
      <w:r w:rsidR="00EB2294" w:rsidRPr="00DC2BC0">
        <w:rPr>
          <w:b/>
          <w:bCs/>
        </w:rPr>
        <w:t xml:space="preserve"> </w:t>
      </w:r>
      <w:r w:rsidRPr="00DC2BC0">
        <w:rPr>
          <w:b/>
          <w:bCs/>
        </w:rPr>
        <w:t>в</w:t>
      </w:r>
      <w:r w:rsidR="00EB2294" w:rsidRPr="00DC2BC0">
        <w:rPr>
          <w:b/>
          <w:bCs/>
        </w:rPr>
        <w:t>дохнов</w:t>
      </w:r>
      <w:r w:rsidRPr="00DC2BC0">
        <w:rPr>
          <w:b/>
          <w:bCs/>
        </w:rPr>
        <w:t>ился на реализацию собственного автопилота</w:t>
      </w:r>
    </w:p>
    <w:p w14:paraId="429C6F85" w14:textId="3DBF05F2" w:rsidR="000527F3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7) А теперь задачи и цели</w:t>
      </w:r>
    </w:p>
    <w:p w14:paraId="10058724" w14:textId="3D5A0C73" w:rsidR="00EB2294" w:rsidRPr="00DC2BC0" w:rsidRDefault="00EB2294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Программный код их </w:t>
      </w:r>
      <w:r w:rsidR="00CE5B02" w:rsidRPr="00DC2BC0">
        <w:rPr>
          <w:b/>
          <w:bCs/>
        </w:rPr>
        <w:t>решения</w:t>
      </w:r>
      <w:r w:rsidRPr="00DC2BC0">
        <w:rPr>
          <w:b/>
          <w:bCs/>
        </w:rPr>
        <w:t>, конечно же, скрыт, так что мною было решено как минимум популяризировать данную тему в публичном пол</w:t>
      </w:r>
      <w:r w:rsidR="00CE5B02" w:rsidRPr="00DC2BC0">
        <w:rPr>
          <w:b/>
          <w:bCs/>
        </w:rPr>
        <w:t>е</w:t>
      </w:r>
      <w:r w:rsidRPr="00DC2BC0">
        <w:rPr>
          <w:b/>
          <w:bCs/>
        </w:rPr>
        <w:t>. Начнём работу</w:t>
      </w:r>
    </w:p>
    <w:p w14:paraId="01B35E64" w14:textId="113EF438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8) Проблема реального трамвая</w:t>
      </w:r>
    </w:p>
    <w:p w14:paraId="372BCE67" w14:textId="693A7BD3" w:rsidR="00EB2294" w:rsidRPr="00DC2BC0" w:rsidRDefault="004563DC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И, первая проблема с которой я столкнулся – мне никто бы не дал реальны</w:t>
      </w:r>
      <w:r w:rsidR="000527F3" w:rsidRPr="00DC2BC0">
        <w:rPr>
          <w:b/>
          <w:bCs/>
        </w:rPr>
        <w:t>й</w:t>
      </w:r>
      <w:r w:rsidRPr="00DC2BC0">
        <w:rPr>
          <w:b/>
          <w:bCs/>
        </w:rPr>
        <w:t xml:space="preserve"> трамвай</w:t>
      </w:r>
    </w:p>
    <w:p w14:paraId="5938E071" w14:textId="0BBC1DF9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9) Решается симулятором трамвая. Храни господь </w:t>
      </w:r>
      <w:proofErr w:type="spellStart"/>
      <w:r w:rsidRPr="00DC2BC0">
        <w:rPr>
          <w:sz w:val="20"/>
          <w:szCs w:val="20"/>
        </w:rPr>
        <w:t>анриал</w:t>
      </w:r>
      <w:proofErr w:type="spellEnd"/>
      <w:r w:rsidRPr="00DC2BC0">
        <w:rPr>
          <w:sz w:val="20"/>
          <w:szCs w:val="20"/>
        </w:rPr>
        <w:t xml:space="preserve"> </w:t>
      </w:r>
      <w:proofErr w:type="spellStart"/>
      <w:r w:rsidRPr="00DC2BC0">
        <w:rPr>
          <w:sz w:val="20"/>
          <w:szCs w:val="20"/>
        </w:rPr>
        <w:t>енджин</w:t>
      </w:r>
      <w:proofErr w:type="spellEnd"/>
      <w:r w:rsidRPr="00DC2BC0">
        <w:rPr>
          <w:sz w:val="20"/>
          <w:szCs w:val="20"/>
        </w:rPr>
        <w:t xml:space="preserve"> и его хорошую картинку</w:t>
      </w:r>
    </w:p>
    <w:p w14:paraId="4AD688F6" w14:textId="365697A1" w:rsidR="004563DC" w:rsidRPr="00DC2BC0" w:rsidRDefault="004563DC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Благо, тогда в интернете была найдена игра-симулятор</w:t>
      </w:r>
      <w:r w:rsidR="000527F3" w:rsidRPr="00DC2BC0">
        <w:rPr>
          <w:b/>
          <w:bCs/>
        </w:rPr>
        <w:t xml:space="preserve"> управления трамваем</w:t>
      </w:r>
      <w:r w:rsidRPr="00DC2BC0">
        <w:rPr>
          <w:b/>
          <w:bCs/>
        </w:rPr>
        <w:t xml:space="preserve">, </w:t>
      </w:r>
      <w:proofErr w:type="spellStart"/>
      <w:r w:rsidRPr="00DC2BC0">
        <w:rPr>
          <w:b/>
          <w:bCs/>
          <w:lang w:val="en-US"/>
        </w:rPr>
        <w:t>TramSim</w:t>
      </w:r>
      <w:proofErr w:type="spellEnd"/>
      <w:r w:rsidRPr="00DC2BC0">
        <w:rPr>
          <w:b/>
          <w:bCs/>
        </w:rPr>
        <w:t xml:space="preserve"> </w:t>
      </w:r>
      <w:r w:rsidRPr="00DC2BC0">
        <w:rPr>
          <w:b/>
          <w:bCs/>
          <w:lang w:val="en-US"/>
        </w:rPr>
        <w:t>Vienna</w:t>
      </w:r>
      <w:r w:rsidR="000527F3" w:rsidRPr="00DC2BC0">
        <w:rPr>
          <w:b/>
          <w:bCs/>
        </w:rPr>
        <w:t xml:space="preserve"> с детально проработанным транспортом. Она создана</w:t>
      </w:r>
      <w:r w:rsidRPr="00DC2BC0">
        <w:rPr>
          <w:b/>
          <w:bCs/>
        </w:rPr>
        <w:t xml:space="preserve"> на движке </w:t>
      </w:r>
      <w:r w:rsidRPr="00DC2BC0">
        <w:rPr>
          <w:b/>
          <w:bCs/>
          <w:lang w:val="en-US"/>
        </w:rPr>
        <w:t>Unreal</w:t>
      </w:r>
      <w:r w:rsidRPr="00DC2BC0">
        <w:rPr>
          <w:b/>
          <w:bCs/>
        </w:rPr>
        <w:t xml:space="preserve"> </w:t>
      </w:r>
      <w:r w:rsidRPr="00DC2BC0">
        <w:rPr>
          <w:b/>
          <w:bCs/>
          <w:lang w:val="en-US"/>
        </w:rPr>
        <w:t>Engine</w:t>
      </w:r>
      <w:r w:rsidRPr="00DC2BC0">
        <w:rPr>
          <w:b/>
          <w:bCs/>
        </w:rPr>
        <w:t xml:space="preserve"> 5, который из коробки может выдавать отличную по качеству картинку.</w:t>
      </w:r>
    </w:p>
    <w:p w14:paraId="2AAE0565" w14:textId="2543C692" w:rsidR="004563DC" w:rsidRPr="00DC2BC0" w:rsidRDefault="004563DC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Транспорт есть, </w:t>
      </w:r>
      <w:r w:rsidR="000527F3" w:rsidRPr="00DC2BC0">
        <w:rPr>
          <w:b/>
          <w:bCs/>
        </w:rPr>
        <w:t>можно начать писать автопилот</w:t>
      </w:r>
    </w:p>
    <w:p w14:paraId="64B1257A" w14:textId="3F76303A" w:rsidR="000067B5" w:rsidRPr="00DC2BC0" w:rsidRDefault="000067B5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.5</w:t>
      </w:r>
    </w:p>
    <w:p w14:paraId="76073F25" w14:textId="0C03BEA0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10) Как работают автопилоты в реальности... теперь повторим. </w:t>
      </w:r>
      <w:proofErr w:type="spellStart"/>
      <w:r w:rsidRPr="00DC2BC0">
        <w:rPr>
          <w:sz w:val="20"/>
          <w:szCs w:val="20"/>
        </w:rPr>
        <w:t>Роадмап</w:t>
      </w:r>
      <w:proofErr w:type="spellEnd"/>
    </w:p>
    <w:p w14:paraId="1E165592" w14:textId="712ACC92" w:rsidR="0065643F" w:rsidRPr="00DC2BC0" w:rsidRDefault="0065643F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(последовательно открывающиеся части одной картинки)</w:t>
      </w:r>
    </w:p>
    <w:p w14:paraId="13275856" w14:textId="4BBBC5D7" w:rsidR="0065643F" w:rsidRPr="00DC2BC0" w:rsidRDefault="004563DC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Автопилот – это некоторое аппаратно-программное средство</w:t>
      </w:r>
      <w:r w:rsidR="000527F3" w:rsidRPr="00DC2BC0">
        <w:rPr>
          <w:b/>
          <w:bCs/>
        </w:rPr>
        <w:t>, в нашем случае только программное</w:t>
      </w:r>
      <w:r w:rsidRPr="00DC2BC0">
        <w:rPr>
          <w:b/>
          <w:bCs/>
        </w:rPr>
        <w:t xml:space="preserve">, которое на вход получает данные об управляемом транспорте, а на выход выдаёт сигналы управления, последовательность которых решает задачу движения. </w:t>
      </w:r>
    </w:p>
    <w:p w14:paraId="06B4BFBE" w14:textId="61D424D4" w:rsidR="004563DC" w:rsidRPr="00DC2BC0" w:rsidRDefault="000527F3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П</w:t>
      </w:r>
      <w:r w:rsidR="004563DC" w:rsidRPr="00DC2BC0">
        <w:rPr>
          <w:b/>
          <w:bCs/>
        </w:rPr>
        <w:t>редстоит написать этот чёрный ящик</w:t>
      </w:r>
      <w:r w:rsidRPr="00DC2BC0">
        <w:rPr>
          <w:b/>
          <w:bCs/>
        </w:rPr>
        <w:t>. Как это сделать?</w:t>
      </w:r>
      <w:r w:rsidR="0065643F" w:rsidRPr="00DC2BC0">
        <w:rPr>
          <w:b/>
          <w:bCs/>
        </w:rPr>
        <w:t xml:space="preserve"> </w:t>
      </w:r>
      <w:r w:rsidR="00C34051" w:rsidRPr="00DC2BC0">
        <w:rPr>
          <w:b/>
          <w:bCs/>
        </w:rPr>
        <w:t xml:space="preserve">Вот примерно </w:t>
      </w:r>
      <w:r w:rsidR="00681E98" w:rsidRPr="00DC2BC0">
        <w:rPr>
          <w:b/>
          <w:bCs/>
        </w:rPr>
        <w:t>схема</w:t>
      </w:r>
      <w:r w:rsidR="00C34051" w:rsidRPr="00DC2BC0">
        <w:rPr>
          <w:b/>
          <w:bCs/>
        </w:rPr>
        <w:t xml:space="preserve"> усредненн</w:t>
      </w:r>
      <w:r w:rsidR="00681E98" w:rsidRPr="00DC2BC0">
        <w:rPr>
          <w:b/>
          <w:bCs/>
        </w:rPr>
        <w:t>ая</w:t>
      </w:r>
      <w:r w:rsidR="00C34051" w:rsidRPr="00DC2BC0">
        <w:rPr>
          <w:b/>
          <w:bCs/>
        </w:rPr>
        <w:t>, потому что вариаций масса</w:t>
      </w:r>
      <w:r w:rsidRPr="00DC2BC0">
        <w:rPr>
          <w:b/>
          <w:bCs/>
        </w:rPr>
        <w:t>:</w:t>
      </w:r>
    </w:p>
    <w:p w14:paraId="73DE0582" w14:textId="7CB3A3B7" w:rsidR="004563DC" w:rsidRPr="00DC2BC0" w:rsidRDefault="00C34051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Внутрь программы поступают</w:t>
      </w:r>
      <w:r w:rsidR="004563DC" w:rsidRPr="00DC2BC0">
        <w:rPr>
          <w:b/>
          <w:bCs/>
        </w:rPr>
        <w:t xml:space="preserve"> данные с датчиков</w:t>
      </w:r>
      <w:r w:rsidRPr="00DC2BC0">
        <w:rPr>
          <w:b/>
          <w:bCs/>
        </w:rPr>
        <w:t>,</w:t>
      </w:r>
      <w:r w:rsidR="004563DC" w:rsidRPr="00DC2BC0">
        <w:rPr>
          <w:b/>
          <w:bCs/>
        </w:rPr>
        <w:t xml:space="preserve"> камер</w:t>
      </w:r>
      <w:r w:rsidRPr="00DC2BC0">
        <w:rPr>
          <w:b/>
          <w:bCs/>
        </w:rPr>
        <w:t xml:space="preserve"> и</w:t>
      </w:r>
      <w:r w:rsidR="004563DC" w:rsidRPr="00DC2BC0">
        <w:rPr>
          <w:b/>
          <w:bCs/>
        </w:rPr>
        <w:t xml:space="preserve"> радаров</w:t>
      </w:r>
      <w:r w:rsidR="00BA0052" w:rsidRPr="00DC2BC0">
        <w:rPr>
          <w:b/>
          <w:bCs/>
        </w:rPr>
        <w:t>. Они</w:t>
      </w:r>
      <w:r w:rsidR="004563DC" w:rsidRPr="00DC2BC0">
        <w:rPr>
          <w:b/>
          <w:bCs/>
        </w:rPr>
        <w:t xml:space="preserve"> </w:t>
      </w:r>
      <w:r w:rsidRPr="00DC2BC0">
        <w:rPr>
          <w:b/>
          <w:bCs/>
        </w:rPr>
        <w:t xml:space="preserve">обрабатываются </w:t>
      </w:r>
      <w:r w:rsidR="0065643F" w:rsidRPr="00DC2BC0">
        <w:rPr>
          <w:b/>
          <w:bCs/>
        </w:rPr>
        <w:t>и переходят в</w:t>
      </w:r>
      <w:r w:rsidRPr="00DC2BC0">
        <w:rPr>
          <w:b/>
          <w:bCs/>
        </w:rPr>
        <w:t xml:space="preserve"> удобный объектный формат</w:t>
      </w:r>
      <w:r w:rsidR="0065643F" w:rsidRPr="00DC2BC0">
        <w:rPr>
          <w:b/>
          <w:bCs/>
        </w:rPr>
        <w:t>.</w:t>
      </w:r>
    </w:p>
    <w:p w14:paraId="34D4E022" w14:textId="77777777" w:rsidR="00BA0052" w:rsidRPr="00DC2BC0" w:rsidRDefault="0065643F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Новые данные корректируют картину мира вокруг, сформированную прошлыми итерациями</w:t>
      </w:r>
      <w:r w:rsidR="00BA0052" w:rsidRPr="00DC2BC0">
        <w:rPr>
          <w:b/>
          <w:bCs/>
        </w:rPr>
        <w:t>.</w:t>
      </w:r>
    </w:p>
    <w:p w14:paraId="72854B70" w14:textId="6EEC5B56" w:rsidR="0065643F" w:rsidRPr="00DC2BC0" w:rsidRDefault="00BA0052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На основе уточнённой картины мира </w:t>
      </w:r>
      <w:r w:rsidR="0065643F" w:rsidRPr="00DC2BC0">
        <w:rPr>
          <w:b/>
          <w:bCs/>
        </w:rPr>
        <w:t xml:space="preserve">модуль принятия решения формирует сигналы управления, которые </w:t>
      </w:r>
      <w:r w:rsidRPr="00DC2BC0">
        <w:rPr>
          <w:b/>
          <w:bCs/>
        </w:rPr>
        <w:t xml:space="preserve">реализуются </w:t>
      </w:r>
      <w:proofErr w:type="spellStart"/>
      <w:r w:rsidRPr="00DC2BC0">
        <w:rPr>
          <w:b/>
          <w:bCs/>
        </w:rPr>
        <w:t>аппаратно</w:t>
      </w:r>
      <w:proofErr w:type="spellEnd"/>
    </w:p>
    <w:p w14:paraId="029F5114" w14:textId="31F1E3A8" w:rsidR="0065643F" w:rsidRPr="00DC2BC0" w:rsidRDefault="0065643F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Цикл повторяется, пока задача не выполнена. </w:t>
      </w:r>
      <w:proofErr w:type="spellStart"/>
      <w:r w:rsidRPr="00DC2BC0">
        <w:rPr>
          <w:b/>
          <w:bCs/>
        </w:rPr>
        <w:t>Штош</w:t>
      </w:r>
      <w:proofErr w:type="spellEnd"/>
      <w:r w:rsidRPr="00DC2BC0">
        <w:rPr>
          <w:b/>
          <w:bCs/>
        </w:rPr>
        <w:t>, начнём реализовывать.</w:t>
      </w:r>
    </w:p>
    <w:p w14:paraId="0F0E5519" w14:textId="49A09B2B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11) Начнём с камеры </w:t>
      </w:r>
      <w:r w:rsidR="0065643F" w:rsidRPr="00DC2BC0">
        <w:rPr>
          <w:sz w:val="20"/>
          <w:szCs w:val="20"/>
        </w:rPr>
        <w:t>–</w:t>
      </w:r>
      <w:r w:rsidRPr="00DC2BC0">
        <w:rPr>
          <w:sz w:val="20"/>
          <w:szCs w:val="20"/>
        </w:rPr>
        <w:t xml:space="preserve"> </w:t>
      </w:r>
      <w:proofErr w:type="spellStart"/>
      <w:r w:rsidRPr="00DC2BC0">
        <w:rPr>
          <w:sz w:val="20"/>
          <w:szCs w:val="20"/>
        </w:rPr>
        <w:t>йоло</w:t>
      </w:r>
      <w:proofErr w:type="spellEnd"/>
    </w:p>
    <w:p w14:paraId="3FA5086F" w14:textId="28B3444F" w:rsidR="00432419" w:rsidRPr="00DC2BC0" w:rsidRDefault="0043241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Нам нужна картина мира вокруг трамвая</w:t>
      </w:r>
      <w:r w:rsidR="00852D30" w:rsidRPr="00DC2BC0">
        <w:rPr>
          <w:b/>
          <w:bCs/>
        </w:rPr>
        <w:t>.</w:t>
      </w:r>
    </w:p>
    <w:p w14:paraId="0ABA6E46" w14:textId="08FEA341" w:rsidR="000067B5" w:rsidRPr="00DC2BC0" w:rsidRDefault="0043241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Р</w:t>
      </w:r>
      <w:r w:rsidR="0065643F" w:rsidRPr="00DC2BC0">
        <w:rPr>
          <w:b/>
          <w:bCs/>
        </w:rPr>
        <w:t xml:space="preserve">азместим камеру на носу </w:t>
      </w:r>
      <w:r w:rsidRPr="00DC2BC0">
        <w:rPr>
          <w:b/>
          <w:bCs/>
        </w:rPr>
        <w:t>вагона</w:t>
      </w:r>
      <w:r w:rsidR="0065643F" w:rsidRPr="00DC2BC0">
        <w:rPr>
          <w:b/>
          <w:bCs/>
        </w:rPr>
        <w:t xml:space="preserve">, подключим видеопоток из игры в программу, а после начнём размечать каждый кадр. Скорость разметки более приоритетна, чем качество, так что была выбрана архитектура </w:t>
      </w:r>
      <w:proofErr w:type="spellStart"/>
      <w:r w:rsidR="0065643F" w:rsidRPr="00DC2BC0">
        <w:rPr>
          <w:b/>
          <w:bCs/>
          <w:lang w:val="en-US"/>
        </w:rPr>
        <w:t>YoLoV</w:t>
      </w:r>
      <w:proofErr w:type="spellEnd"/>
      <w:r w:rsidR="0065643F" w:rsidRPr="00DC2BC0">
        <w:rPr>
          <w:b/>
          <w:bCs/>
        </w:rPr>
        <w:t xml:space="preserve">8 версии </w:t>
      </w:r>
      <w:r w:rsidR="0065643F" w:rsidRPr="00DC2BC0">
        <w:rPr>
          <w:b/>
          <w:bCs/>
          <w:lang w:val="en-US"/>
        </w:rPr>
        <w:t>nano</w:t>
      </w:r>
      <w:r w:rsidR="0065643F" w:rsidRPr="00DC2BC0">
        <w:rPr>
          <w:b/>
          <w:bCs/>
        </w:rPr>
        <w:t xml:space="preserve"> </w:t>
      </w:r>
    </w:p>
    <w:p w14:paraId="33E34DDD" w14:textId="6DB41132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2) Ставим камеру и записываем игру, нарезаем на датасет, размечаем, учим</w:t>
      </w:r>
    </w:p>
    <w:p w14:paraId="5A615F0B" w14:textId="6001A1E2" w:rsidR="0065643F" w:rsidRPr="00DC2BC0" w:rsidRDefault="0065643F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lastRenderedPageBreak/>
        <w:t>Нам нужно научить сеть определять</w:t>
      </w:r>
      <w:r w:rsidR="001058B8" w:rsidRPr="00DC2BC0">
        <w:rPr>
          <w:b/>
          <w:bCs/>
        </w:rPr>
        <w:t>:</w:t>
      </w:r>
      <w:r w:rsidRPr="00DC2BC0">
        <w:rPr>
          <w:b/>
          <w:bCs/>
        </w:rPr>
        <w:t xml:space="preserve"> </w:t>
      </w:r>
      <w:r w:rsidR="001058B8" w:rsidRPr="00DC2BC0">
        <w:rPr>
          <w:b/>
          <w:bCs/>
        </w:rPr>
        <w:br/>
      </w:r>
      <w:r w:rsidRPr="00DC2BC0">
        <w:rPr>
          <w:b/>
          <w:bCs/>
        </w:rPr>
        <w:t xml:space="preserve">машины и людей – чтобы не сталкиваться с ними, </w:t>
      </w:r>
      <w:r w:rsidR="001058B8" w:rsidRPr="00DC2BC0">
        <w:rPr>
          <w:b/>
          <w:bCs/>
        </w:rPr>
        <w:br/>
      </w:r>
      <w:r w:rsidRPr="00DC2BC0">
        <w:rPr>
          <w:b/>
          <w:bCs/>
        </w:rPr>
        <w:t xml:space="preserve">светофоры – чтобы следовать правилам движения, </w:t>
      </w:r>
      <w:r w:rsidR="001058B8" w:rsidRPr="00DC2BC0">
        <w:rPr>
          <w:b/>
          <w:bCs/>
        </w:rPr>
        <w:br/>
      </w:r>
      <w:r w:rsidRPr="00DC2BC0">
        <w:rPr>
          <w:b/>
          <w:bCs/>
        </w:rPr>
        <w:t xml:space="preserve">а </w:t>
      </w:r>
      <w:r w:rsidR="0027485E" w:rsidRPr="00DC2BC0">
        <w:rPr>
          <w:b/>
          <w:bCs/>
        </w:rPr>
        <w:t>также</w:t>
      </w:r>
      <w:r w:rsidRPr="00DC2BC0">
        <w:rPr>
          <w:b/>
          <w:bCs/>
        </w:rPr>
        <w:t xml:space="preserve"> жёлтые кружки остановки, чтобы трамвай понимал, где точно ему нужно совершить остановку на маршруте.</w:t>
      </w:r>
    </w:p>
    <w:p w14:paraId="57139063" w14:textId="3699EF6D" w:rsidR="0045530A" w:rsidRPr="00DC2BC0" w:rsidRDefault="0012706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Формируем датасет, о</w:t>
      </w:r>
      <w:r w:rsidR="0065643F" w:rsidRPr="00DC2BC0">
        <w:rPr>
          <w:b/>
          <w:bCs/>
        </w:rPr>
        <w:t xml:space="preserve">бучаем 60 эпох и вуаля – </w:t>
      </w:r>
      <w:proofErr w:type="spellStart"/>
      <w:r w:rsidR="00C34051" w:rsidRPr="00DC2BC0">
        <w:rPr>
          <w:b/>
          <w:bCs/>
        </w:rPr>
        <w:t>нейронка</w:t>
      </w:r>
      <w:proofErr w:type="spellEnd"/>
      <w:r w:rsidR="00C34051" w:rsidRPr="00DC2BC0">
        <w:rPr>
          <w:b/>
          <w:bCs/>
        </w:rPr>
        <w:t xml:space="preserve"> </w:t>
      </w:r>
      <w:r w:rsidR="00C93DFB" w:rsidRPr="00DC2BC0">
        <w:rPr>
          <w:b/>
          <w:bCs/>
        </w:rPr>
        <w:t>готова</w:t>
      </w:r>
      <w:r w:rsidRPr="00DC2BC0">
        <w:rPr>
          <w:b/>
          <w:bCs/>
        </w:rPr>
        <w:t>.</w:t>
      </w:r>
    </w:p>
    <w:p w14:paraId="322EF073" w14:textId="49DFE818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3) Получаем размеченные картинки, теперь преобразуем в мир вокруг и отдаём дальше</w:t>
      </w:r>
    </w:p>
    <w:p w14:paraId="2D984D9F" w14:textId="4E31305B" w:rsidR="00432419" w:rsidRPr="00DC2BC0" w:rsidRDefault="0065643F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Но работать просто с размеченным кадром – это слишком</w:t>
      </w:r>
      <w:r w:rsidR="00432419" w:rsidRPr="00DC2BC0">
        <w:rPr>
          <w:b/>
          <w:bCs/>
        </w:rPr>
        <w:t xml:space="preserve"> много лишней информации, так что формируем из него модель мира, переводя изображения людей, машин и жёлтых кружков в расстояние до </w:t>
      </w:r>
      <w:r w:rsidR="0061086D" w:rsidRPr="00DC2BC0">
        <w:rPr>
          <w:b/>
          <w:bCs/>
        </w:rPr>
        <w:t>подписанных объектов</w:t>
      </w:r>
      <w:r w:rsidR="00432419" w:rsidRPr="00DC2BC0">
        <w:rPr>
          <w:b/>
          <w:bCs/>
        </w:rPr>
        <w:t>, а светофоры в их сигнал.</w:t>
      </w:r>
    </w:p>
    <w:p w14:paraId="2DD7C1C1" w14:textId="28105616" w:rsidR="0065643F" w:rsidRPr="00DC2BC0" w:rsidRDefault="0043241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В итоге получаем готовый выход картины миры, передаём его дальше </w:t>
      </w:r>
    </w:p>
    <w:p w14:paraId="4DCB4B76" w14:textId="770F7221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4) Теперь нам нужна скорость. Но у на нет кан-шины</w:t>
      </w:r>
    </w:p>
    <w:p w14:paraId="269A6063" w14:textId="0CEC145D" w:rsidR="00432419" w:rsidRPr="00DC2BC0" w:rsidRDefault="0043241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Теперь нам нужна скорость. В реальных трамваях для этого компьютер подключается к </w:t>
      </w:r>
      <w:r w:rsidRPr="00DC2BC0">
        <w:rPr>
          <w:b/>
          <w:bCs/>
          <w:lang w:val="en-US"/>
        </w:rPr>
        <w:t>CAN</w:t>
      </w:r>
      <w:r w:rsidRPr="00DC2BC0">
        <w:rPr>
          <w:b/>
          <w:bCs/>
        </w:rPr>
        <w:t xml:space="preserve">-шине, </w:t>
      </w:r>
      <w:r w:rsidR="000527F3" w:rsidRPr="00DC2BC0">
        <w:rPr>
          <w:b/>
          <w:bCs/>
        </w:rPr>
        <w:t>но</w:t>
      </w:r>
      <w:r w:rsidRPr="00DC2BC0">
        <w:rPr>
          <w:b/>
          <w:bCs/>
        </w:rPr>
        <w:t xml:space="preserve"> в симуляторе провода протянуть не получится. Однако можно залезть «под капот» другим способом.</w:t>
      </w:r>
    </w:p>
    <w:p w14:paraId="0B1AC5FD" w14:textId="09A48F37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5) Пишем читы, потому что можем, забираем скорость и ускорение и отдаём дальше</w:t>
      </w:r>
    </w:p>
    <w:p w14:paraId="0916F6F8" w14:textId="6FF6D874" w:rsidR="00432419" w:rsidRPr="00DC2BC0" w:rsidRDefault="0043241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Воспользуемся широко известной в узких кругах программой </w:t>
      </w:r>
      <w:r w:rsidRPr="00DC2BC0">
        <w:rPr>
          <w:b/>
          <w:bCs/>
          <w:lang w:val="en-US"/>
        </w:rPr>
        <w:t>Cheat</w:t>
      </w:r>
      <w:r w:rsidRPr="00DC2BC0">
        <w:rPr>
          <w:b/>
          <w:bCs/>
        </w:rPr>
        <w:t xml:space="preserve"> </w:t>
      </w:r>
      <w:r w:rsidRPr="00DC2BC0">
        <w:rPr>
          <w:b/>
          <w:bCs/>
          <w:lang w:val="en-US"/>
        </w:rPr>
        <w:t>engine</w:t>
      </w:r>
      <w:r w:rsidRPr="00DC2BC0">
        <w:rPr>
          <w:b/>
          <w:bCs/>
        </w:rPr>
        <w:t>, которая умеет работать с адресами памяти процесса на компьютере</w:t>
      </w:r>
      <w:r w:rsidR="0045530A" w:rsidRPr="00DC2BC0">
        <w:rPr>
          <w:b/>
          <w:bCs/>
        </w:rPr>
        <w:t>.</w:t>
      </w:r>
    </w:p>
    <w:p w14:paraId="31712C9B" w14:textId="3F45C068" w:rsidR="00432419" w:rsidRPr="00DC2BC0" w:rsidRDefault="00432419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С помощью </w:t>
      </w:r>
      <w:r w:rsidR="001058B8" w:rsidRPr="00DC2BC0">
        <w:rPr>
          <w:b/>
          <w:bCs/>
        </w:rPr>
        <w:t>фильтрации</w:t>
      </w:r>
      <w:r w:rsidR="0061086D" w:rsidRPr="00DC2BC0">
        <w:rPr>
          <w:b/>
          <w:bCs/>
        </w:rPr>
        <w:t xml:space="preserve"> </w:t>
      </w:r>
      <w:r w:rsidR="001058B8" w:rsidRPr="00DC2BC0">
        <w:rPr>
          <w:b/>
          <w:bCs/>
        </w:rPr>
        <w:t>всей используемой процессом памяти</w:t>
      </w:r>
      <w:r w:rsidR="0061086D" w:rsidRPr="00DC2BC0">
        <w:rPr>
          <w:b/>
          <w:bCs/>
        </w:rPr>
        <w:t xml:space="preserve">, </w:t>
      </w:r>
      <w:r w:rsidRPr="00DC2BC0">
        <w:rPr>
          <w:b/>
          <w:bCs/>
        </w:rPr>
        <w:t xml:space="preserve">находим </w:t>
      </w:r>
      <w:r w:rsidR="0061086D" w:rsidRPr="00DC2BC0">
        <w:rPr>
          <w:b/>
          <w:bCs/>
        </w:rPr>
        <w:t>скомпилированный указатель</w:t>
      </w:r>
      <w:r w:rsidR="001058B8" w:rsidRPr="00DC2BC0">
        <w:rPr>
          <w:b/>
          <w:bCs/>
        </w:rPr>
        <w:t xml:space="preserve">, </w:t>
      </w:r>
      <w:r w:rsidR="0061086D" w:rsidRPr="00DC2BC0">
        <w:rPr>
          <w:b/>
          <w:bCs/>
        </w:rPr>
        <w:t xml:space="preserve">который при каждом запуске указывает на адрес, по которому хранится значение скорости трамвая. </w:t>
      </w:r>
    </w:p>
    <w:p w14:paraId="3E64D5E8" w14:textId="594A4C12" w:rsidR="00000AF2" w:rsidRPr="00DC2BC0" w:rsidRDefault="00000AF2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Записываем отступы ячейки памяти процесса и начинаем получать </w:t>
      </w:r>
      <w:r w:rsidR="000527F3" w:rsidRPr="00DC2BC0">
        <w:rPr>
          <w:b/>
          <w:bCs/>
        </w:rPr>
        <w:t>скорость</w:t>
      </w:r>
      <w:r w:rsidRPr="00DC2BC0">
        <w:rPr>
          <w:b/>
          <w:bCs/>
        </w:rPr>
        <w:t xml:space="preserve"> в программном коде</w:t>
      </w:r>
      <w:r w:rsidR="0061086D" w:rsidRPr="00DC2BC0">
        <w:rPr>
          <w:b/>
          <w:bCs/>
        </w:rPr>
        <w:t>, читая значение с памяти</w:t>
      </w:r>
      <w:r w:rsidRPr="00DC2BC0">
        <w:rPr>
          <w:b/>
          <w:bCs/>
        </w:rPr>
        <w:t>.</w:t>
      </w:r>
    </w:p>
    <w:p w14:paraId="1D2A1F67" w14:textId="06DC7B2C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6) У нас есть картина мира, есть скорость - теперь настало время модуля принятия решения</w:t>
      </w:r>
    </w:p>
    <w:p w14:paraId="65AEA36E" w14:textId="5F71668A" w:rsidR="000067B5" w:rsidRPr="00DC2BC0" w:rsidRDefault="00000AF2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У нас есть картина мира, есть скорость - теперь настало время модуля принятия решения.</w:t>
      </w:r>
    </w:p>
    <w:p w14:paraId="74037780" w14:textId="5E466165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7) Мам, давай купим модуль принятия решения</w:t>
      </w:r>
    </w:p>
    <w:p w14:paraId="4D1358A0" w14:textId="7F142817" w:rsidR="00000AF2" w:rsidRPr="00DC2BC0" w:rsidRDefault="00904AB4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По-хорошему</w:t>
      </w:r>
      <w:r w:rsidR="00000AF2" w:rsidRPr="00DC2BC0">
        <w:rPr>
          <w:b/>
          <w:bCs/>
        </w:rPr>
        <w:t>, модуль принятия решения</w:t>
      </w:r>
      <w:r w:rsidRPr="00DC2BC0">
        <w:rPr>
          <w:b/>
          <w:bCs/>
        </w:rPr>
        <w:t xml:space="preserve"> должен быть реализован при помощи нейронной сети. Но создание такой сложной системы и последующее обучение по силе только большим командам разработки</w:t>
      </w:r>
      <w:r w:rsidR="0061086D" w:rsidRPr="00DC2BC0">
        <w:rPr>
          <w:b/>
          <w:bCs/>
        </w:rPr>
        <w:t>.</w:t>
      </w:r>
      <w:r w:rsidRPr="00DC2BC0">
        <w:rPr>
          <w:b/>
          <w:bCs/>
        </w:rPr>
        <w:t xml:space="preserve"> </w:t>
      </w:r>
    </w:p>
    <w:p w14:paraId="440C5579" w14:textId="5F3D4EF1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8) Модуль принятия решений дома</w:t>
      </w:r>
    </w:p>
    <w:p w14:paraId="4E0A539C" w14:textId="6E86EB9F" w:rsidR="00904AB4" w:rsidRPr="00DC2BC0" w:rsidRDefault="00904AB4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Так что было </w:t>
      </w:r>
      <w:r w:rsidR="00457F87" w:rsidRPr="00DC2BC0">
        <w:rPr>
          <w:b/>
          <w:bCs/>
        </w:rPr>
        <w:t>решено</w:t>
      </w:r>
      <w:r w:rsidRPr="00DC2BC0">
        <w:rPr>
          <w:b/>
          <w:bCs/>
        </w:rPr>
        <w:t xml:space="preserve"> реализовать модуль принятия решений с помощью автомата состояний. Каждую итерацию на вход автомату подаётся скорость, картина мира и прошлое состояние, после чего с помощью логических выражений и эвристик он формирует новое состояние. А уже другая его часть, в зависимости от нынешней скорости и ускорения переводит это состояние в эмуляцию нажатия клавиш, то есть управляет трамваем.</w:t>
      </w:r>
    </w:p>
    <w:p w14:paraId="2837D30F" w14:textId="192258CE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>19) Собираем всё во едино</w:t>
      </w:r>
    </w:p>
    <w:p w14:paraId="32DBCF39" w14:textId="1C1E6143" w:rsidR="001B1CB0" w:rsidRPr="00DC2BC0" w:rsidRDefault="000527F3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Подытожим, что делает автопилот</w:t>
      </w:r>
      <w:r w:rsidR="00904AB4" w:rsidRPr="00DC2BC0">
        <w:rPr>
          <w:b/>
          <w:bCs/>
        </w:rPr>
        <w:t>.</w:t>
      </w:r>
    </w:p>
    <w:p w14:paraId="70DC98CC" w14:textId="1643F678" w:rsidR="00904AB4" w:rsidRPr="00DC2BC0" w:rsidRDefault="000527F3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Подключаем</w:t>
      </w:r>
      <w:r w:rsidR="00904AB4" w:rsidRPr="00DC2BC0">
        <w:rPr>
          <w:b/>
          <w:bCs/>
        </w:rPr>
        <w:t xml:space="preserve"> </w:t>
      </w:r>
      <w:r w:rsidR="0061086D" w:rsidRPr="00DC2BC0">
        <w:rPr>
          <w:b/>
          <w:bCs/>
        </w:rPr>
        <w:t>видеопоток</w:t>
      </w:r>
      <w:r w:rsidR="00904AB4" w:rsidRPr="00DC2BC0">
        <w:rPr>
          <w:b/>
          <w:bCs/>
        </w:rPr>
        <w:t xml:space="preserve">, размечаем кадры с помощью </w:t>
      </w:r>
      <w:proofErr w:type="spellStart"/>
      <w:r w:rsidR="00904AB4" w:rsidRPr="00DC2BC0">
        <w:rPr>
          <w:b/>
          <w:bCs/>
          <w:lang w:val="en-US"/>
        </w:rPr>
        <w:t>yolov</w:t>
      </w:r>
      <w:proofErr w:type="spellEnd"/>
      <w:r w:rsidR="00904AB4" w:rsidRPr="00DC2BC0">
        <w:rPr>
          <w:b/>
          <w:bCs/>
        </w:rPr>
        <w:t xml:space="preserve">8, </w:t>
      </w:r>
      <w:r w:rsidR="002D3793" w:rsidRPr="00DC2BC0">
        <w:rPr>
          <w:b/>
          <w:bCs/>
        </w:rPr>
        <w:t>форми</w:t>
      </w:r>
      <w:r w:rsidR="0061086D" w:rsidRPr="00DC2BC0">
        <w:rPr>
          <w:b/>
          <w:bCs/>
        </w:rPr>
        <w:t>руем</w:t>
      </w:r>
      <w:r w:rsidR="002D3793" w:rsidRPr="00DC2BC0">
        <w:rPr>
          <w:b/>
          <w:bCs/>
        </w:rPr>
        <w:t xml:space="preserve"> картину мира. Параллельно с этим прямо из процесса игры получаем скорость трамвая</w:t>
      </w:r>
      <w:r w:rsidR="00A84B17" w:rsidRPr="00DC2BC0">
        <w:rPr>
          <w:b/>
          <w:bCs/>
        </w:rPr>
        <w:t>. Передаём прошлый набор данных и нынешний в модуль принятия решения, он формирует некоторое состояние, которое преобразует в выходные сигналы. Цикл повторяется, пока не будет остановлена программа.</w:t>
      </w:r>
    </w:p>
    <w:p w14:paraId="767B8206" w14:textId="34AAAA70" w:rsidR="00C34051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20) </w:t>
      </w:r>
      <w:proofErr w:type="spellStart"/>
      <w:r w:rsidRPr="00DC2BC0">
        <w:rPr>
          <w:sz w:val="20"/>
          <w:szCs w:val="20"/>
        </w:rPr>
        <w:t>Футажи</w:t>
      </w:r>
      <w:proofErr w:type="spellEnd"/>
      <w:r w:rsidRPr="00DC2BC0">
        <w:rPr>
          <w:sz w:val="20"/>
          <w:szCs w:val="20"/>
        </w:rPr>
        <w:t xml:space="preserve"> о том, какой он </w:t>
      </w:r>
      <w:proofErr w:type="spellStart"/>
      <w:r w:rsidRPr="00DC2BC0">
        <w:rPr>
          <w:sz w:val="20"/>
          <w:szCs w:val="20"/>
        </w:rPr>
        <w:t>афигенный</w:t>
      </w:r>
      <w:proofErr w:type="spellEnd"/>
    </w:p>
    <w:p w14:paraId="2C844E10" w14:textId="27E5A60B" w:rsidR="00A84B17" w:rsidRPr="00DC2BC0" w:rsidRDefault="00A84B17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В итоге получился вполне работающий </w:t>
      </w:r>
      <w:r w:rsidR="001058B8" w:rsidRPr="00DC2BC0">
        <w:rPr>
          <w:b/>
          <w:bCs/>
        </w:rPr>
        <w:t>автопилот</w:t>
      </w:r>
      <w:r w:rsidRPr="00DC2BC0">
        <w:rPr>
          <w:b/>
          <w:bCs/>
        </w:rPr>
        <w:t xml:space="preserve">, отлично выполняющий все функции </w:t>
      </w:r>
      <w:r w:rsidR="001058B8" w:rsidRPr="00DC2BC0">
        <w:rPr>
          <w:b/>
          <w:bCs/>
        </w:rPr>
        <w:t>водителя</w:t>
      </w:r>
      <w:r w:rsidRPr="00DC2BC0">
        <w:rPr>
          <w:b/>
          <w:bCs/>
        </w:rPr>
        <w:t>: безопасное вождение, остановка на светофорах, посадка-высадка пассажиров. Испытания автопилота показали отличный результат и способность полностью в одиночку пройти весь маршрут со всеми остановками.</w:t>
      </w:r>
    </w:p>
    <w:p w14:paraId="6025BF42" w14:textId="7FE85637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21) Ещё </w:t>
      </w:r>
      <w:proofErr w:type="spellStart"/>
      <w:r w:rsidRPr="00DC2BC0">
        <w:rPr>
          <w:sz w:val="20"/>
          <w:szCs w:val="20"/>
        </w:rPr>
        <w:t>футажей</w:t>
      </w:r>
      <w:proofErr w:type="spellEnd"/>
      <w:r w:rsidRPr="00DC2BC0">
        <w:rPr>
          <w:sz w:val="20"/>
          <w:szCs w:val="20"/>
        </w:rPr>
        <w:t>, но уже о том, какой он не очень</w:t>
      </w:r>
    </w:p>
    <w:p w14:paraId="0F40870D" w14:textId="640DBEF4" w:rsidR="00A84B17" w:rsidRPr="00DC2BC0" w:rsidRDefault="00A84B17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 xml:space="preserve">Конечно, можно </w:t>
      </w:r>
      <w:r w:rsidR="000527F3" w:rsidRPr="00DC2BC0">
        <w:rPr>
          <w:b/>
          <w:bCs/>
        </w:rPr>
        <w:t>ещё улучшить данное решение</w:t>
      </w:r>
      <w:r w:rsidRPr="00DC2BC0">
        <w:rPr>
          <w:b/>
          <w:bCs/>
        </w:rPr>
        <w:t xml:space="preserve">. Одно из узких мест – это невозможность </w:t>
      </w:r>
      <w:proofErr w:type="spellStart"/>
      <w:r w:rsidRPr="00DC2BC0">
        <w:rPr>
          <w:b/>
          <w:bCs/>
        </w:rPr>
        <w:t>нейронки</w:t>
      </w:r>
      <w:proofErr w:type="spellEnd"/>
      <w:r w:rsidRPr="00DC2BC0">
        <w:rPr>
          <w:b/>
          <w:bCs/>
        </w:rPr>
        <w:t xml:space="preserve"> определять объекты издалека, что ограничивает максимальную скорость трамва</w:t>
      </w:r>
      <w:r w:rsidR="001058B8" w:rsidRPr="00DC2BC0">
        <w:rPr>
          <w:b/>
          <w:bCs/>
        </w:rPr>
        <w:t>я</w:t>
      </w:r>
      <w:r w:rsidRPr="00DC2BC0">
        <w:rPr>
          <w:b/>
          <w:bCs/>
        </w:rPr>
        <w:t>, чтобы успевать реагировать. Но это вполне решаемо расширением датасета</w:t>
      </w:r>
      <w:r w:rsidR="00852857" w:rsidRPr="00DC2BC0">
        <w:rPr>
          <w:b/>
          <w:bCs/>
        </w:rPr>
        <w:t>.</w:t>
      </w:r>
    </w:p>
    <w:p w14:paraId="2327313A" w14:textId="4F00C935" w:rsidR="006F77CE" w:rsidRPr="00DC2BC0" w:rsidRDefault="006F77CE" w:rsidP="004B2ACD">
      <w:pPr>
        <w:spacing w:after="0" w:line="240" w:lineRule="auto"/>
        <w:rPr>
          <w:sz w:val="20"/>
          <w:szCs w:val="20"/>
        </w:rPr>
      </w:pPr>
      <w:r w:rsidRPr="00DC2BC0">
        <w:rPr>
          <w:sz w:val="20"/>
          <w:szCs w:val="20"/>
        </w:rPr>
        <w:t xml:space="preserve">22) Заключение под </w:t>
      </w:r>
      <w:proofErr w:type="spellStart"/>
      <w:r w:rsidRPr="00DC2BC0">
        <w:rPr>
          <w:sz w:val="20"/>
          <w:szCs w:val="20"/>
        </w:rPr>
        <w:t>футажи</w:t>
      </w:r>
      <w:proofErr w:type="spellEnd"/>
    </w:p>
    <w:p w14:paraId="47984A45" w14:textId="56D41D75" w:rsidR="001B2F82" w:rsidRPr="00DC2BC0" w:rsidRDefault="00A84B17" w:rsidP="004B2ACD">
      <w:pPr>
        <w:spacing w:after="0" w:line="240" w:lineRule="auto"/>
        <w:rPr>
          <w:b/>
          <w:bCs/>
        </w:rPr>
      </w:pPr>
      <w:r w:rsidRPr="00DC2BC0">
        <w:rPr>
          <w:b/>
          <w:bCs/>
        </w:rPr>
        <w:t>Так что изначально поставленная цель – разработать полноценный автопилот симулятора трамвая полностью выполнена. Качество выходного продукта крайне радует</w:t>
      </w:r>
      <w:r w:rsidR="00852857" w:rsidRPr="00DC2BC0">
        <w:rPr>
          <w:b/>
          <w:bCs/>
        </w:rPr>
        <w:t xml:space="preserve">. В целях популяризации темы, </w:t>
      </w:r>
      <w:r w:rsidRPr="00DC2BC0">
        <w:rPr>
          <w:b/>
          <w:bCs/>
        </w:rPr>
        <w:t>все материалы разработки были выложены на мой гит</w:t>
      </w:r>
    </w:p>
    <w:sectPr w:rsidR="001B2F82" w:rsidRPr="00DC2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50"/>
    <w:rsid w:val="00000AF2"/>
    <w:rsid w:val="000067B5"/>
    <w:rsid w:val="000527F3"/>
    <w:rsid w:val="000B2824"/>
    <w:rsid w:val="001058B8"/>
    <w:rsid w:val="00127069"/>
    <w:rsid w:val="00176BB4"/>
    <w:rsid w:val="001B1CB0"/>
    <w:rsid w:val="001B2F82"/>
    <w:rsid w:val="001F14D9"/>
    <w:rsid w:val="0027485E"/>
    <w:rsid w:val="002D3793"/>
    <w:rsid w:val="002E166B"/>
    <w:rsid w:val="00391381"/>
    <w:rsid w:val="003D7D57"/>
    <w:rsid w:val="00432419"/>
    <w:rsid w:val="0045530A"/>
    <w:rsid w:val="004563DC"/>
    <w:rsid w:val="00457F87"/>
    <w:rsid w:val="004B2ACD"/>
    <w:rsid w:val="005E59D0"/>
    <w:rsid w:val="0061086D"/>
    <w:rsid w:val="0065643F"/>
    <w:rsid w:val="00681E98"/>
    <w:rsid w:val="006F77CE"/>
    <w:rsid w:val="00774E41"/>
    <w:rsid w:val="00852857"/>
    <w:rsid w:val="00852D30"/>
    <w:rsid w:val="00857F54"/>
    <w:rsid w:val="00904AB4"/>
    <w:rsid w:val="00A20A6E"/>
    <w:rsid w:val="00A542E2"/>
    <w:rsid w:val="00A84B17"/>
    <w:rsid w:val="00A96550"/>
    <w:rsid w:val="00BA0052"/>
    <w:rsid w:val="00C34051"/>
    <w:rsid w:val="00C93DFB"/>
    <w:rsid w:val="00CE5B02"/>
    <w:rsid w:val="00D33475"/>
    <w:rsid w:val="00DC2134"/>
    <w:rsid w:val="00DC2BC0"/>
    <w:rsid w:val="00DD2F4E"/>
    <w:rsid w:val="00E73E4F"/>
    <w:rsid w:val="00EB2294"/>
    <w:rsid w:val="00EC0405"/>
    <w:rsid w:val="00F07F81"/>
    <w:rsid w:val="00F80B98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3E"/>
  <w15:chartTrackingRefBased/>
  <w15:docId w15:val="{31E9A9B4-E6EF-4015-B4D2-6413FC72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ED46-A87B-4638-99C0-72170B0A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иренко</dc:creator>
  <cp:keywords/>
  <dc:description/>
  <cp:lastModifiedBy>Даниил Гиренко</cp:lastModifiedBy>
  <cp:revision>33</cp:revision>
  <dcterms:created xsi:type="dcterms:W3CDTF">2024-06-04T04:21:00Z</dcterms:created>
  <dcterms:modified xsi:type="dcterms:W3CDTF">2024-06-05T10:07:00Z</dcterms:modified>
</cp:coreProperties>
</file>